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B27" w:rsidRDefault="00335CCD" w:rsidP="00B42B27">
      <w:pPr>
        <w:jc w:val="center"/>
        <w:rPr>
          <w:rFonts w:ascii="Arial Black" w:hAnsi="Arial Black"/>
          <w:sz w:val="24"/>
          <w:szCs w:val="24"/>
          <w:u w:val="single"/>
          <w:lang w:val="en-GB"/>
        </w:rPr>
      </w:pPr>
      <w:r>
        <w:rPr>
          <w:rFonts w:ascii="Arial Black" w:hAnsi="Arial Black"/>
          <w:sz w:val="24"/>
          <w:szCs w:val="24"/>
          <w:u w:val="single"/>
          <w:lang w:val="en-GB"/>
        </w:rPr>
        <w:t>`</w:t>
      </w:r>
      <w:r w:rsidR="00906621">
        <w:rPr>
          <w:rFonts w:ascii="Arial Black" w:hAnsi="Arial Black"/>
          <w:sz w:val="24"/>
          <w:szCs w:val="24"/>
          <w:u w:val="single"/>
          <w:lang w:val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42B27" w:rsidRPr="00B42B27">
        <w:rPr>
          <w:rFonts w:ascii="Arial Black" w:hAnsi="Arial Black"/>
          <w:sz w:val="24"/>
          <w:szCs w:val="24"/>
          <w:u w:val="single"/>
          <w:lang w:val="en-GB"/>
        </w:rPr>
        <w:t>DURRINGTON TOWN COUNCIL PLANNING APPLICATIONS 201</w:t>
      </w:r>
      <w:r w:rsidR="00BA6E86">
        <w:rPr>
          <w:rFonts w:ascii="Arial Black" w:hAnsi="Arial Black"/>
          <w:sz w:val="24"/>
          <w:szCs w:val="24"/>
          <w:u w:val="single"/>
          <w:lang w:val="en-GB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1723"/>
        <w:gridCol w:w="1190"/>
        <w:gridCol w:w="4593"/>
        <w:gridCol w:w="1649"/>
        <w:gridCol w:w="1190"/>
        <w:gridCol w:w="1853"/>
        <w:gridCol w:w="1150"/>
        <w:gridCol w:w="1504"/>
      </w:tblGrid>
      <w:tr w:rsidR="00982F07" w:rsidRPr="00E84D63" w:rsidTr="00281D17">
        <w:tc>
          <w:tcPr>
            <w:tcW w:w="763" w:type="dxa"/>
          </w:tcPr>
          <w:p w:rsidR="00B42B27" w:rsidRPr="00E84D63" w:rsidRDefault="00B42B27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  <w:r w:rsidRPr="00E84D63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Our </w:t>
            </w:r>
          </w:p>
          <w:p w:rsidR="00B42B27" w:rsidRPr="00E84D63" w:rsidRDefault="00B42B27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  <w:r w:rsidRPr="00E84D63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Ref</w:t>
            </w:r>
          </w:p>
        </w:tc>
        <w:tc>
          <w:tcPr>
            <w:tcW w:w="0" w:type="auto"/>
          </w:tcPr>
          <w:p w:rsidR="00B42B27" w:rsidRPr="00E84D63" w:rsidRDefault="00B42B27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  <w:r w:rsidRPr="00E84D63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Application N</w:t>
            </w:r>
            <w:r w:rsidR="00E84D63" w:rsidRPr="00E84D63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o</w:t>
            </w:r>
          </w:p>
        </w:tc>
        <w:tc>
          <w:tcPr>
            <w:tcW w:w="0" w:type="auto"/>
          </w:tcPr>
          <w:p w:rsidR="00B42B27" w:rsidRPr="00E84D63" w:rsidRDefault="00B42B27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  <w:r w:rsidRPr="00E84D63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Date</w:t>
            </w:r>
          </w:p>
        </w:tc>
        <w:tc>
          <w:tcPr>
            <w:tcW w:w="0" w:type="auto"/>
          </w:tcPr>
          <w:p w:rsidR="00B42B27" w:rsidRPr="00E84D63" w:rsidRDefault="00B42B27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  <w:r w:rsidRPr="00E84D63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Proposal</w:t>
            </w:r>
          </w:p>
        </w:tc>
        <w:tc>
          <w:tcPr>
            <w:tcW w:w="0" w:type="auto"/>
          </w:tcPr>
          <w:p w:rsidR="00B42B27" w:rsidRPr="00E84D63" w:rsidRDefault="00B42B27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  <w:r w:rsidRPr="00E84D63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Location</w:t>
            </w:r>
          </w:p>
        </w:tc>
        <w:tc>
          <w:tcPr>
            <w:tcW w:w="0" w:type="auto"/>
          </w:tcPr>
          <w:p w:rsidR="00B42B27" w:rsidRPr="00E84D63" w:rsidRDefault="00B42B27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  <w:r w:rsidRPr="00E84D63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Meeting</w:t>
            </w:r>
          </w:p>
        </w:tc>
        <w:tc>
          <w:tcPr>
            <w:tcW w:w="0" w:type="auto"/>
          </w:tcPr>
          <w:p w:rsidR="00B42B27" w:rsidRPr="00E84D63" w:rsidRDefault="00B42B27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  <w:r w:rsidRPr="00E84D63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Comments</w:t>
            </w:r>
          </w:p>
        </w:tc>
        <w:tc>
          <w:tcPr>
            <w:tcW w:w="0" w:type="auto"/>
          </w:tcPr>
          <w:p w:rsidR="00B42B27" w:rsidRPr="00E84D63" w:rsidRDefault="00B42B27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  <w:r w:rsidRPr="00E84D63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Planning Officer</w:t>
            </w:r>
          </w:p>
        </w:tc>
        <w:tc>
          <w:tcPr>
            <w:tcW w:w="0" w:type="auto"/>
          </w:tcPr>
          <w:p w:rsidR="00B42B27" w:rsidRPr="00E84D63" w:rsidRDefault="00B42B27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  <w:r w:rsidRPr="00E84D63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Decision</w:t>
            </w:r>
          </w:p>
        </w:tc>
      </w:tr>
      <w:tr w:rsidR="00982F07" w:rsidRPr="00E84D63" w:rsidTr="00281D17">
        <w:tc>
          <w:tcPr>
            <w:tcW w:w="763" w:type="dxa"/>
          </w:tcPr>
          <w:p w:rsidR="00BA6E86" w:rsidRPr="00BD376D" w:rsidRDefault="00BA6E86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BD376D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1/16</w:t>
            </w:r>
          </w:p>
        </w:tc>
        <w:tc>
          <w:tcPr>
            <w:tcW w:w="0" w:type="auto"/>
          </w:tcPr>
          <w:p w:rsidR="00BA6E86" w:rsidRPr="00BD376D" w:rsidRDefault="00BA6E86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BD376D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16/00032/FUL</w:t>
            </w:r>
          </w:p>
        </w:tc>
        <w:tc>
          <w:tcPr>
            <w:tcW w:w="0" w:type="auto"/>
          </w:tcPr>
          <w:p w:rsidR="00BA6E86" w:rsidRPr="00BD376D" w:rsidRDefault="00BA6E86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BD376D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1/1/2016</w:t>
            </w:r>
          </w:p>
        </w:tc>
        <w:tc>
          <w:tcPr>
            <w:tcW w:w="0" w:type="auto"/>
          </w:tcPr>
          <w:p w:rsidR="00BA6E86" w:rsidRPr="00BD376D" w:rsidRDefault="00BA6E86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BD376D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Erection of 2 new build messes</w:t>
            </w:r>
          </w:p>
          <w:p w:rsidR="00BA6E86" w:rsidRPr="00BD376D" w:rsidRDefault="00BA6E86" w:rsidP="00BA6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BD376D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(LA0673 &amp; LA0676) and 4 new build Single Living accommodation Blocks (LA 0674,5,7,8)Associated external works including new access roads car parking and landscaping and demolition of 5 buildings (LA 0009,0079,0062,0063,0067).</w:t>
            </w:r>
          </w:p>
        </w:tc>
        <w:tc>
          <w:tcPr>
            <w:tcW w:w="0" w:type="auto"/>
          </w:tcPr>
          <w:p w:rsidR="00BA6E86" w:rsidRPr="00BD376D" w:rsidRDefault="00BA6E86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proofErr w:type="spellStart"/>
            <w:r w:rsidRPr="00BD376D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Larkhill</w:t>
            </w:r>
            <w:proofErr w:type="spellEnd"/>
            <w:r w:rsidRPr="00BD376D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Garrison Salisbury SP48QT</w:t>
            </w:r>
          </w:p>
        </w:tc>
        <w:tc>
          <w:tcPr>
            <w:tcW w:w="0" w:type="auto"/>
          </w:tcPr>
          <w:p w:rsidR="00BA6E86" w:rsidRPr="00BD376D" w:rsidRDefault="009D74C8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26/1/16</w:t>
            </w:r>
          </w:p>
        </w:tc>
        <w:tc>
          <w:tcPr>
            <w:tcW w:w="0" w:type="auto"/>
          </w:tcPr>
          <w:p w:rsidR="00BA6E86" w:rsidRPr="00BD376D" w:rsidRDefault="009D74C8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Support</w:t>
            </w:r>
          </w:p>
        </w:tc>
        <w:tc>
          <w:tcPr>
            <w:tcW w:w="0" w:type="auto"/>
          </w:tcPr>
          <w:p w:rsidR="00BA6E86" w:rsidRPr="00BD376D" w:rsidRDefault="0098741C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Simon Smith</w:t>
            </w:r>
          </w:p>
        </w:tc>
        <w:tc>
          <w:tcPr>
            <w:tcW w:w="0" w:type="auto"/>
          </w:tcPr>
          <w:p w:rsidR="00BA6E86" w:rsidRPr="00BD376D" w:rsidRDefault="00762304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Approved with Conditions</w:t>
            </w:r>
          </w:p>
        </w:tc>
      </w:tr>
      <w:tr w:rsidR="00982F07" w:rsidRPr="00E84D63" w:rsidTr="00281D17">
        <w:tc>
          <w:tcPr>
            <w:tcW w:w="763" w:type="dxa"/>
          </w:tcPr>
          <w:p w:rsidR="00BA6E86" w:rsidRPr="00BD376D" w:rsidRDefault="00BD376D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BD376D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2/16</w:t>
            </w:r>
          </w:p>
        </w:tc>
        <w:tc>
          <w:tcPr>
            <w:tcW w:w="0" w:type="auto"/>
          </w:tcPr>
          <w:p w:rsidR="00BA6E86" w:rsidRPr="00BD376D" w:rsidRDefault="00BD376D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BD376D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16/00106/FUL</w:t>
            </w:r>
          </w:p>
        </w:tc>
        <w:tc>
          <w:tcPr>
            <w:tcW w:w="0" w:type="auto"/>
          </w:tcPr>
          <w:p w:rsidR="00BA6E86" w:rsidRPr="00BD376D" w:rsidRDefault="00BD376D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BD376D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22/12/15</w:t>
            </w:r>
          </w:p>
        </w:tc>
        <w:tc>
          <w:tcPr>
            <w:tcW w:w="0" w:type="auto"/>
          </w:tcPr>
          <w:p w:rsidR="00BA6E86" w:rsidRPr="00BD376D" w:rsidRDefault="00BD376D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BD376D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Part Single, part two storey, rear residential extension</w:t>
            </w:r>
          </w:p>
        </w:tc>
        <w:tc>
          <w:tcPr>
            <w:tcW w:w="0" w:type="auto"/>
          </w:tcPr>
          <w:p w:rsidR="00BA6E86" w:rsidRPr="00BD376D" w:rsidRDefault="00BD376D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BD376D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White Cottage Bulford Road Durrington SP4 8HB</w:t>
            </w:r>
          </w:p>
        </w:tc>
        <w:tc>
          <w:tcPr>
            <w:tcW w:w="0" w:type="auto"/>
          </w:tcPr>
          <w:p w:rsidR="00BA6E86" w:rsidRPr="00BD376D" w:rsidRDefault="00265DB2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26/1/16</w:t>
            </w:r>
          </w:p>
        </w:tc>
        <w:tc>
          <w:tcPr>
            <w:tcW w:w="0" w:type="auto"/>
          </w:tcPr>
          <w:p w:rsidR="00BA6E86" w:rsidRPr="00BD376D" w:rsidRDefault="009D74C8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Support</w:t>
            </w:r>
          </w:p>
        </w:tc>
        <w:tc>
          <w:tcPr>
            <w:tcW w:w="0" w:type="auto"/>
          </w:tcPr>
          <w:p w:rsidR="00BA6E86" w:rsidRPr="00BD376D" w:rsidRDefault="0098741C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Laura Baker</w:t>
            </w:r>
          </w:p>
        </w:tc>
        <w:tc>
          <w:tcPr>
            <w:tcW w:w="0" w:type="auto"/>
          </w:tcPr>
          <w:p w:rsidR="00BA6E86" w:rsidRPr="00BD376D" w:rsidRDefault="00762304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Approved with Conditions</w:t>
            </w:r>
          </w:p>
        </w:tc>
      </w:tr>
      <w:tr w:rsidR="00982F07" w:rsidRPr="00E84D63" w:rsidTr="00281D17">
        <w:tc>
          <w:tcPr>
            <w:tcW w:w="763" w:type="dxa"/>
          </w:tcPr>
          <w:p w:rsidR="00BA6E86" w:rsidRPr="00BD376D" w:rsidRDefault="00CF1370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3/16</w:t>
            </w:r>
          </w:p>
        </w:tc>
        <w:tc>
          <w:tcPr>
            <w:tcW w:w="0" w:type="auto"/>
          </w:tcPr>
          <w:p w:rsidR="00BA6E86" w:rsidRPr="00BD376D" w:rsidRDefault="00CF1370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15/11944/FUL</w:t>
            </w:r>
          </w:p>
        </w:tc>
        <w:tc>
          <w:tcPr>
            <w:tcW w:w="0" w:type="auto"/>
          </w:tcPr>
          <w:p w:rsidR="00BA6E86" w:rsidRPr="00BD376D" w:rsidRDefault="00CF1370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10/1/16</w:t>
            </w:r>
          </w:p>
        </w:tc>
        <w:tc>
          <w:tcPr>
            <w:tcW w:w="0" w:type="auto"/>
          </w:tcPr>
          <w:p w:rsidR="00BA6E86" w:rsidRPr="00BD376D" w:rsidRDefault="00CF1370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Proposed installation of automated teller machine and non- illuminated top sign</w:t>
            </w:r>
          </w:p>
        </w:tc>
        <w:tc>
          <w:tcPr>
            <w:tcW w:w="0" w:type="auto"/>
          </w:tcPr>
          <w:p w:rsidR="00BA6E86" w:rsidRPr="00BD376D" w:rsidRDefault="00CF1370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Co-op Food 65 Bulford Road Durrington SP4 8DL</w:t>
            </w:r>
          </w:p>
        </w:tc>
        <w:tc>
          <w:tcPr>
            <w:tcW w:w="0" w:type="auto"/>
          </w:tcPr>
          <w:p w:rsidR="00BA6E86" w:rsidRPr="00BD376D" w:rsidRDefault="00265DB2" w:rsidP="00265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26/1/16</w:t>
            </w:r>
          </w:p>
        </w:tc>
        <w:tc>
          <w:tcPr>
            <w:tcW w:w="0" w:type="auto"/>
          </w:tcPr>
          <w:p w:rsidR="00BA6E86" w:rsidRPr="00BD376D" w:rsidRDefault="009D74C8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Object</w:t>
            </w:r>
            <w:r w:rsidR="00525074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Pedestrian &amp;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Road Safety </w:t>
            </w:r>
          </w:p>
        </w:tc>
        <w:tc>
          <w:tcPr>
            <w:tcW w:w="0" w:type="auto"/>
          </w:tcPr>
          <w:p w:rsidR="00BA6E86" w:rsidRPr="00BD376D" w:rsidRDefault="0098741C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Laura Bake</w:t>
            </w:r>
          </w:p>
        </w:tc>
        <w:tc>
          <w:tcPr>
            <w:tcW w:w="0" w:type="auto"/>
          </w:tcPr>
          <w:p w:rsidR="00BA6E86" w:rsidRDefault="0098741C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Called In </w:t>
            </w:r>
          </w:p>
          <w:p w:rsidR="00762304" w:rsidRPr="00BD376D" w:rsidRDefault="00762304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Refused</w:t>
            </w:r>
          </w:p>
        </w:tc>
      </w:tr>
      <w:tr w:rsidR="00982F07" w:rsidRPr="00E84D63" w:rsidTr="00281D17">
        <w:tc>
          <w:tcPr>
            <w:tcW w:w="763" w:type="dxa"/>
          </w:tcPr>
          <w:p w:rsidR="00BA6E86" w:rsidRPr="00BD376D" w:rsidRDefault="00CF1370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4/16</w:t>
            </w:r>
          </w:p>
        </w:tc>
        <w:tc>
          <w:tcPr>
            <w:tcW w:w="0" w:type="auto"/>
          </w:tcPr>
          <w:p w:rsidR="00BA6E86" w:rsidRPr="00BD376D" w:rsidRDefault="00CF1370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15/12231/ADV</w:t>
            </w:r>
          </w:p>
        </w:tc>
        <w:tc>
          <w:tcPr>
            <w:tcW w:w="0" w:type="auto"/>
          </w:tcPr>
          <w:p w:rsidR="00BA6E86" w:rsidRPr="00BD376D" w:rsidRDefault="00CF1370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10/1/16</w:t>
            </w:r>
          </w:p>
        </w:tc>
        <w:tc>
          <w:tcPr>
            <w:tcW w:w="0" w:type="auto"/>
          </w:tcPr>
          <w:p w:rsidR="00BA6E86" w:rsidRPr="00BD376D" w:rsidRDefault="00CF1370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Proposed installation of automated teller machine and non- illuminated top sign</w:t>
            </w:r>
          </w:p>
        </w:tc>
        <w:tc>
          <w:tcPr>
            <w:tcW w:w="0" w:type="auto"/>
          </w:tcPr>
          <w:p w:rsidR="00BA6E86" w:rsidRPr="00BD376D" w:rsidRDefault="00CF1370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CF137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Co-op Food 65 Bulford Road Durrington SP4 8DL</w:t>
            </w:r>
          </w:p>
        </w:tc>
        <w:tc>
          <w:tcPr>
            <w:tcW w:w="0" w:type="auto"/>
          </w:tcPr>
          <w:p w:rsidR="00BA6E86" w:rsidRPr="00BD376D" w:rsidRDefault="00265DB2" w:rsidP="00265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26/1/16</w:t>
            </w:r>
          </w:p>
        </w:tc>
        <w:tc>
          <w:tcPr>
            <w:tcW w:w="0" w:type="auto"/>
          </w:tcPr>
          <w:p w:rsidR="00BA6E86" w:rsidRPr="00BD376D" w:rsidRDefault="00525074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525074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Object Pedestrian &amp; Road Safety</w:t>
            </w:r>
          </w:p>
        </w:tc>
        <w:tc>
          <w:tcPr>
            <w:tcW w:w="0" w:type="auto"/>
          </w:tcPr>
          <w:p w:rsidR="00BA6E86" w:rsidRPr="00BD376D" w:rsidRDefault="0098741C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Laura Bake</w:t>
            </w:r>
          </w:p>
        </w:tc>
        <w:tc>
          <w:tcPr>
            <w:tcW w:w="0" w:type="auto"/>
          </w:tcPr>
          <w:p w:rsidR="00BA6E86" w:rsidRPr="00BD376D" w:rsidRDefault="00762304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Refused</w:t>
            </w:r>
          </w:p>
        </w:tc>
      </w:tr>
      <w:tr w:rsidR="00982F07" w:rsidRPr="00E84D63" w:rsidTr="00281D17">
        <w:tc>
          <w:tcPr>
            <w:tcW w:w="763" w:type="dxa"/>
          </w:tcPr>
          <w:p w:rsidR="00CF1370" w:rsidRDefault="004B6A0C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5/16</w:t>
            </w:r>
          </w:p>
        </w:tc>
        <w:tc>
          <w:tcPr>
            <w:tcW w:w="0" w:type="auto"/>
          </w:tcPr>
          <w:p w:rsidR="00CF1370" w:rsidRDefault="004B6A0C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16/00093/FUL</w:t>
            </w:r>
          </w:p>
        </w:tc>
        <w:tc>
          <w:tcPr>
            <w:tcW w:w="0" w:type="auto"/>
          </w:tcPr>
          <w:p w:rsidR="00CF1370" w:rsidRDefault="004B6A0C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11/1/16</w:t>
            </w:r>
          </w:p>
        </w:tc>
        <w:tc>
          <w:tcPr>
            <w:tcW w:w="0" w:type="auto"/>
          </w:tcPr>
          <w:p w:rsidR="00CF1370" w:rsidRDefault="004B6A0C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Proposed rear extension</w:t>
            </w:r>
          </w:p>
        </w:tc>
        <w:tc>
          <w:tcPr>
            <w:tcW w:w="0" w:type="auto"/>
          </w:tcPr>
          <w:p w:rsidR="00CF1370" w:rsidRPr="00CF1370" w:rsidRDefault="004B6A0C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86 Fargo Road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Larkhill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SP4 8LL</w:t>
            </w:r>
          </w:p>
        </w:tc>
        <w:tc>
          <w:tcPr>
            <w:tcW w:w="0" w:type="auto"/>
          </w:tcPr>
          <w:p w:rsidR="00CF1370" w:rsidRPr="00BD376D" w:rsidRDefault="00265DB2" w:rsidP="00265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26/1/16</w:t>
            </w:r>
          </w:p>
        </w:tc>
        <w:tc>
          <w:tcPr>
            <w:tcW w:w="0" w:type="auto"/>
          </w:tcPr>
          <w:p w:rsidR="00CF1370" w:rsidRPr="00BD376D" w:rsidRDefault="00525074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Support</w:t>
            </w:r>
          </w:p>
        </w:tc>
        <w:tc>
          <w:tcPr>
            <w:tcW w:w="0" w:type="auto"/>
          </w:tcPr>
          <w:p w:rsidR="00CF1370" w:rsidRPr="00BD376D" w:rsidRDefault="0098741C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Laura Bake</w:t>
            </w:r>
          </w:p>
        </w:tc>
        <w:tc>
          <w:tcPr>
            <w:tcW w:w="0" w:type="auto"/>
          </w:tcPr>
          <w:p w:rsidR="00CF1370" w:rsidRPr="00BD376D" w:rsidRDefault="00762304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Approved with Conditions</w:t>
            </w:r>
          </w:p>
        </w:tc>
      </w:tr>
      <w:tr w:rsidR="00982F07" w:rsidRPr="00E84D63" w:rsidTr="00281D17">
        <w:tc>
          <w:tcPr>
            <w:tcW w:w="763" w:type="dxa"/>
          </w:tcPr>
          <w:p w:rsidR="00CF1370" w:rsidRDefault="00D320F9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6/16</w:t>
            </w:r>
          </w:p>
        </w:tc>
        <w:tc>
          <w:tcPr>
            <w:tcW w:w="0" w:type="auto"/>
          </w:tcPr>
          <w:p w:rsidR="00CF1370" w:rsidRDefault="00D320F9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16/00321/FUL</w:t>
            </w:r>
          </w:p>
        </w:tc>
        <w:tc>
          <w:tcPr>
            <w:tcW w:w="0" w:type="auto"/>
          </w:tcPr>
          <w:p w:rsidR="00CF1370" w:rsidRDefault="00D320F9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19/1/16</w:t>
            </w:r>
          </w:p>
        </w:tc>
        <w:tc>
          <w:tcPr>
            <w:tcW w:w="0" w:type="auto"/>
          </w:tcPr>
          <w:p w:rsidR="00CF1370" w:rsidRDefault="00D320F9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Demolition of existing garage and conservatory and construction of single storey rear and side extension.</w:t>
            </w:r>
          </w:p>
        </w:tc>
        <w:tc>
          <w:tcPr>
            <w:tcW w:w="0" w:type="auto"/>
          </w:tcPr>
          <w:p w:rsidR="00CF1370" w:rsidRPr="00CF1370" w:rsidRDefault="00D320F9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6 Marina Close Durrington SP4 8DD</w:t>
            </w:r>
          </w:p>
        </w:tc>
        <w:tc>
          <w:tcPr>
            <w:tcW w:w="0" w:type="auto"/>
          </w:tcPr>
          <w:p w:rsidR="00CF1370" w:rsidRPr="00BD376D" w:rsidRDefault="00265DB2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9/2/16</w:t>
            </w:r>
          </w:p>
        </w:tc>
        <w:tc>
          <w:tcPr>
            <w:tcW w:w="0" w:type="auto"/>
          </w:tcPr>
          <w:p w:rsidR="00CF1370" w:rsidRPr="00BD376D" w:rsidRDefault="006D1338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Support</w:t>
            </w:r>
          </w:p>
        </w:tc>
        <w:tc>
          <w:tcPr>
            <w:tcW w:w="0" w:type="auto"/>
          </w:tcPr>
          <w:p w:rsidR="00CF1370" w:rsidRPr="00BD376D" w:rsidRDefault="009D74C8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Haley Clark</w:t>
            </w:r>
          </w:p>
        </w:tc>
        <w:tc>
          <w:tcPr>
            <w:tcW w:w="0" w:type="auto"/>
          </w:tcPr>
          <w:p w:rsidR="00CF1370" w:rsidRPr="00BD376D" w:rsidRDefault="00762304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Approved with Conditions</w:t>
            </w:r>
          </w:p>
        </w:tc>
      </w:tr>
      <w:tr w:rsidR="00982F07" w:rsidRPr="00E84D63" w:rsidTr="00281D17">
        <w:tc>
          <w:tcPr>
            <w:tcW w:w="763" w:type="dxa"/>
          </w:tcPr>
          <w:p w:rsidR="00CF1370" w:rsidRDefault="009D74C8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7/16</w:t>
            </w:r>
          </w:p>
        </w:tc>
        <w:tc>
          <w:tcPr>
            <w:tcW w:w="0" w:type="auto"/>
          </w:tcPr>
          <w:p w:rsidR="00CF1370" w:rsidRDefault="009D74C8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16/00314/FUL</w:t>
            </w:r>
          </w:p>
        </w:tc>
        <w:tc>
          <w:tcPr>
            <w:tcW w:w="0" w:type="auto"/>
          </w:tcPr>
          <w:p w:rsidR="00CF1370" w:rsidRDefault="009D74C8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11/1/16</w:t>
            </w:r>
          </w:p>
        </w:tc>
        <w:tc>
          <w:tcPr>
            <w:tcW w:w="0" w:type="auto"/>
          </w:tcPr>
          <w:p w:rsidR="00CF1370" w:rsidRDefault="009D74C8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Proposed demolition of existing shed and construction of new attached dwelling.</w:t>
            </w:r>
          </w:p>
        </w:tc>
        <w:tc>
          <w:tcPr>
            <w:tcW w:w="0" w:type="auto"/>
          </w:tcPr>
          <w:p w:rsidR="00CF1370" w:rsidRPr="00CF1370" w:rsidRDefault="009D74C8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32 Coronation Road Durrington SP48EE</w:t>
            </w:r>
          </w:p>
        </w:tc>
        <w:tc>
          <w:tcPr>
            <w:tcW w:w="0" w:type="auto"/>
          </w:tcPr>
          <w:p w:rsidR="00CF1370" w:rsidRPr="00BD376D" w:rsidRDefault="00265DB2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9/2/16</w:t>
            </w:r>
          </w:p>
        </w:tc>
        <w:tc>
          <w:tcPr>
            <w:tcW w:w="0" w:type="auto"/>
          </w:tcPr>
          <w:p w:rsidR="00CF1370" w:rsidRDefault="006D1338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Site visit</w:t>
            </w:r>
          </w:p>
          <w:p w:rsidR="00935055" w:rsidRPr="00BD376D" w:rsidRDefault="00935055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Question front </w:t>
            </w:r>
            <w:r w:rsidR="0098741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dimensions</w:t>
            </w:r>
          </w:p>
        </w:tc>
        <w:tc>
          <w:tcPr>
            <w:tcW w:w="0" w:type="auto"/>
          </w:tcPr>
          <w:p w:rsidR="00CF1370" w:rsidRPr="00BD376D" w:rsidRDefault="009D74C8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Lucy Minting</w:t>
            </w:r>
          </w:p>
        </w:tc>
        <w:tc>
          <w:tcPr>
            <w:tcW w:w="0" w:type="auto"/>
          </w:tcPr>
          <w:p w:rsidR="00CF1370" w:rsidRPr="00BD376D" w:rsidRDefault="00762304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Approved with Conditions</w:t>
            </w:r>
          </w:p>
        </w:tc>
      </w:tr>
      <w:tr w:rsidR="00982F07" w:rsidRPr="00E84D63" w:rsidTr="00281D17">
        <w:tc>
          <w:tcPr>
            <w:tcW w:w="763" w:type="dxa"/>
          </w:tcPr>
          <w:p w:rsidR="009D74C8" w:rsidRDefault="009D74C8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lastRenderedPageBreak/>
              <w:t>8/16</w:t>
            </w:r>
          </w:p>
        </w:tc>
        <w:tc>
          <w:tcPr>
            <w:tcW w:w="0" w:type="auto"/>
          </w:tcPr>
          <w:p w:rsidR="009D74C8" w:rsidRDefault="009D74C8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16/00628/FUL</w:t>
            </w:r>
          </w:p>
        </w:tc>
        <w:tc>
          <w:tcPr>
            <w:tcW w:w="0" w:type="auto"/>
          </w:tcPr>
          <w:p w:rsidR="009D74C8" w:rsidRDefault="009D74C8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20/1/16</w:t>
            </w:r>
          </w:p>
        </w:tc>
        <w:tc>
          <w:tcPr>
            <w:tcW w:w="0" w:type="auto"/>
          </w:tcPr>
          <w:p w:rsidR="009D74C8" w:rsidRDefault="009D74C8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Proposed demolition of existing outbuilding and construction of two storey rear extension and conservatory</w:t>
            </w:r>
          </w:p>
        </w:tc>
        <w:tc>
          <w:tcPr>
            <w:tcW w:w="0" w:type="auto"/>
          </w:tcPr>
          <w:p w:rsidR="009D74C8" w:rsidRDefault="009D74C8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42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Larkhill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Road Durrington SP4 8BJ</w:t>
            </w:r>
          </w:p>
        </w:tc>
        <w:tc>
          <w:tcPr>
            <w:tcW w:w="0" w:type="auto"/>
          </w:tcPr>
          <w:p w:rsidR="009D74C8" w:rsidRPr="00BD376D" w:rsidRDefault="00265DB2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9/2/16</w:t>
            </w:r>
          </w:p>
        </w:tc>
        <w:tc>
          <w:tcPr>
            <w:tcW w:w="0" w:type="auto"/>
          </w:tcPr>
          <w:p w:rsidR="009D74C8" w:rsidRPr="00BD376D" w:rsidRDefault="006D1338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Support</w:t>
            </w:r>
          </w:p>
        </w:tc>
        <w:tc>
          <w:tcPr>
            <w:tcW w:w="0" w:type="auto"/>
          </w:tcPr>
          <w:p w:rsidR="009D74C8" w:rsidRPr="00BD376D" w:rsidRDefault="009D74C8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Haley Clark</w:t>
            </w:r>
          </w:p>
        </w:tc>
        <w:tc>
          <w:tcPr>
            <w:tcW w:w="0" w:type="auto"/>
          </w:tcPr>
          <w:p w:rsidR="009D74C8" w:rsidRPr="00BD376D" w:rsidRDefault="00762304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Refused</w:t>
            </w:r>
          </w:p>
        </w:tc>
      </w:tr>
      <w:tr w:rsidR="00982F07" w:rsidRPr="00E84D63" w:rsidTr="00281D17">
        <w:tc>
          <w:tcPr>
            <w:tcW w:w="763" w:type="dxa"/>
          </w:tcPr>
          <w:p w:rsidR="009D74C8" w:rsidRDefault="00A15325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9/16</w:t>
            </w:r>
          </w:p>
        </w:tc>
        <w:tc>
          <w:tcPr>
            <w:tcW w:w="0" w:type="auto"/>
          </w:tcPr>
          <w:p w:rsidR="009D74C8" w:rsidRDefault="00A15325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16/01034/DEM</w:t>
            </w:r>
          </w:p>
        </w:tc>
        <w:tc>
          <w:tcPr>
            <w:tcW w:w="0" w:type="auto"/>
          </w:tcPr>
          <w:p w:rsidR="009D74C8" w:rsidRDefault="00A15325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12/2/16</w:t>
            </w:r>
          </w:p>
        </w:tc>
        <w:tc>
          <w:tcPr>
            <w:tcW w:w="0" w:type="auto"/>
          </w:tcPr>
          <w:p w:rsidR="009D74C8" w:rsidRDefault="00A15325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Proposed demolition of 24 buildings/structures (site clearance for 16/06682/FUL)</w:t>
            </w:r>
          </w:p>
        </w:tc>
        <w:tc>
          <w:tcPr>
            <w:tcW w:w="0" w:type="auto"/>
          </w:tcPr>
          <w:p w:rsidR="009D74C8" w:rsidRDefault="00A15325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Purvis Lines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Larkhill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Garrison </w:t>
            </w:r>
          </w:p>
        </w:tc>
        <w:tc>
          <w:tcPr>
            <w:tcW w:w="0" w:type="auto"/>
          </w:tcPr>
          <w:p w:rsidR="009D74C8" w:rsidRPr="00BD376D" w:rsidRDefault="00762304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29/3/16</w:t>
            </w:r>
          </w:p>
        </w:tc>
        <w:tc>
          <w:tcPr>
            <w:tcW w:w="0" w:type="auto"/>
          </w:tcPr>
          <w:p w:rsidR="009D74C8" w:rsidRPr="00BD376D" w:rsidRDefault="00D94F41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Support</w:t>
            </w:r>
          </w:p>
        </w:tc>
        <w:tc>
          <w:tcPr>
            <w:tcW w:w="0" w:type="auto"/>
          </w:tcPr>
          <w:p w:rsidR="009D74C8" w:rsidRPr="00BD376D" w:rsidRDefault="00A15325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Simon Smith</w:t>
            </w:r>
          </w:p>
        </w:tc>
        <w:tc>
          <w:tcPr>
            <w:tcW w:w="0" w:type="auto"/>
          </w:tcPr>
          <w:p w:rsidR="009D74C8" w:rsidRPr="00BD376D" w:rsidRDefault="00762304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Prior approval not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reqd</w:t>
            </w:r>
            <w:proofErr w:type="spellEnd"/>
          </w:p>
        </w:tc>
      </w:tr>
      <w:tr w:rsidR="00982F07" w:rsidRPr="00E84D63" w:rsidTr="00281D17">
        <w:tc>
          <w:tcPr>
            <w:tcW w:w="763" w:type="dxa"/>
          </w:tcPr>
          <w:p w:rsidR="00766D9C" w:rsidRDefault="00766D9C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10/16</w:t>
            </w:r>
          </w:p>
        </w:tc>
        <w:tc>
          <w:tcPr>
            <w:tcW w:w="0" w:type="auto"/>
          </w:tcPr>
          <w:p w:rsidR="00766D9C" w:rsidRDefault="00766D9C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16/00855/FUL</w:t>
            </w:r>
          </w:p>
        </w:tc>
        <w:tc>
          <w:tcPr>
            <w:tcW w:w="0" w:type="auto"/>
          </w:tcPr>
          <w:p w:rsidR="00766D9C" w:rsidRDefault="00766D9C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14/2/16</w:t>
            </w:r>
          </w:p>
        </w:tc>
        <w:tc>
          <w:tcPr>
            <w:tcW w:w="0" w:type="auto"/>
          </w:tcPr>
          <w:p w:rsidR="00766D9C" w:rsidRDefault="00766D9C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Installation of new gas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superheater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on top of an existing frog box to the side of the property</w:t>
            </w:r>
          </w:p>
        </w:tc>
        <w:tc>
          <w:tcPr>
            <w:tcW w:w="0" w:type="auto"/>
          </w:tcPr>
          <w:p w:rsidR="00766D9C" w:rsidRDefault="00766D9C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Sainsbury’s 4 High Street Durrington SP4 8BD</w:t>
            </w:r>
          </w:p>
        </w:tc>
        <w:tc>
          <w:tcPr>
            <w:tcW w:w="0" w:type="auto"/>
          </w:tcPr>
          <w:p w:rsidR="00766D9C" w:rsidRPr="00BD376D" w:rsidRDefault="00762304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29/3/16</w:t>
            </w:r>
          </w:p>
        </w:tc>
        <w:tc>
          <w:tcPr>
            <w:tcW w:w="0" w:type="auto"/>
          </w:tcPr>
          <w:p w:rsidR="00766D9C" w:rsidRPr="00BD376D" w:rsidRDefault="00D94F41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Support subject to Environmental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Ck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after installation</w:t>
            </w:r>
          </w:p>
        </w:tc>
        <w:tc>
          <w:tcPr>
            <w:tcW w:w="0" w:type="auto"/>
          </w:tcPr>
          <w:p w:rsidR="00766D9C" w:rsidRDefault="00766D9C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Georgina Wright</w:t>
            </w:r>
          </w:p>
        </w:tc>
        <w:tc>
          <w:tcPr>
            <w:tcW w:w="0" w:type="auto"/>
          </w:tcPr>
          <w:p w:rsidR="00766D9C" w:rsidRPr="00BD376D" w:rsidRDefault="00762304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Approved with Conditions</w:t>
            </w:r>
          </w:p>
        </w:tc>
      </w:tr>
      <w:tr w:rsidR="00982F07" w:rsidRPr="00E84D63" w:rsidTr="00281D17">
        <w:tc>
          <w:tcPr>
            <w:tcW w:w="763" w:type="dxa"/>
          </w:tcPr>
          <w:p w:rsidR="00E76FFF" w:rsidRDefault="00E76FFF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11/16</w:t>
            </w:r>
          </w:p>
        </w:tc>
        <w:tc>
          <w:tcPr>
            <w:tcW w:w="0" w:type="auto"/>
          </w:tcPr>
          <w:p w:rsidR="00E76FFF" w:rsidRDefault="00E76FFF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16/01605/FUL</w:t>
            </w:r>
          </w:p>
        </w:tc>
        <w:tc>
          <w:tcPr>
            <w:tcW w:w="0" w:type="auto"/>
          </w:tcPr>
          <w:p w:rsidR="00E76FFF" w:rsidRDefault="00E76FFF" w:rsidP="00E76F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23/2/16</w:t>
            </w:r>
          </w:p>
        </w:tc>
        <w:tc>
          <w:tcPr>
            <w:tcW w:w="0" w:type="auto"/>
          </w:tcPr>
          <w:p w:rsidR="00E76FFF" w:rsidRDefault="00E76FFF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Proposed first floor extension to convert bungalow into two storey dwelling</w:t>
            </w:r>
          </w:p>
        </w:tc>
        <w:tc>
          <w:tcPr>
            <w:tcW w:w="0" w:type="auto"/>
          </w:tcPr>
          <w:p w:rsidR="00E76FFF" w:rsidRDefault="00E76FFF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55 Meads Road Durrington SP4 8BE</w:t>
            </w:r>
          </w:p>
        </w:tc>
        <w:tc>
          <w:tcPr>
            <w:tcW w:w="0" w:type="auto"/>
          </w:tcPr>
          <w:p w:rsidR="00E76FFF" w:rsidRPr="00BD376D" w:rsidRDefault="00762304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29/3/16</w:t>
            </w:r>
          </w:p>
        </w:tc>
        <w:tc>
          <w:tcPr>
            <w:tcW w:w="0" w:type="auto"/>
          </w:tcPr>
          <w:p w:rsidR="00E76FFF" w:rsidRDefault="00D94F41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No Comment</w:t>
            </w:r>
          </w:p>
          <w:p w:rsidR="00D94F41" w:rsidRPr="00BD376D" w:rsidRDefault="00D94F41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Unable to use plans from Web.</w:t>
            </w:r>
          </w:p>
        </w:tc>
        <w:tc>
          <w:tcPr>
            <w:tcW w:w="0" w:type="auto"/>
          </w:tcPr>
          <w:p w:rsidR="00E76FFF" w:rsidRDefault="00E76FFF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Laura Baker</w:t>
            </w:r>
          </w:p>
        </w:tc>
        <w:tc>
          <w:tcPr>
            <w:tcW w:w="0" w:type="auto"/>
          </w:tcPr>
          <w:p w:rsidR="00E76FFF" w:rsidRPr="00BD376D" w:rsidRDefault="00762304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Refused</w:t>
            </w:r>
          </w:p>
        </w:tc>
      </w:tr>
      <w:tr w:rsidR="00982F07" w:rsidRPr="00E84D63" w:rsidTr="00281D17">
        <w:tc>
          <w:tcPr>
            <w:tcW w:w="763" w:type="dxa"/>
          </w:tcPr>
          <w:p w:rsidR="00ED1EF2" w:rsidRDefault="00ED1EF2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12/16</w:t>
            </w:r>
          </w:p>
        </w:tc>
        <w:tc>
          <w:tcPr>
            <w:tcW w:w="0" w:type="auto"/>
          </w:tcPr>
          <w:p w:rsidR="00ED1EF2" w:rsidRDefault="00ED1EF2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16/02070/TCA</w:t>
            </w:r>
          </w:p>
        </w:tc>
        <w:tc>
          <w:tcPr>
            <w:tcW w:w="0" w:type="auto"/>
          </w:tcPr>
          <w:p w:rsidR="00ED1EF2" w:rsidRDefault="00ED1EF2" w:rsidP="00E76F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2/3/16</w:t>
            </w:r>
          </w:p>
        </w:tc>
        <w:tc>
          <w:tcPr>
            <w:tcW w:w="0" w:type="auto"/>
          </w:tcPr>
          <w:p w:rsidR="00ED1EF2" w:rsidRDefault="00ED1EF2" w:rsidP="00ED1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T1 Spruce remove lowest whorl of branches and prune to give 1m clearance. T2 Fir Fell. T3 Cherry Crown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reduce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by 1.5m and thin canopy. T4 Poplar Remove lower limb over garden. </w:t>
            </w:r>
          </w:p>
        </w:tc>
        <w:tc>
          <w:tcPr>
            <w:tcW w:w="0" w:type="auto"/>
          </w:tcPr>
          <w:p w:rsidR="00ED1EF2" w:rsidRDefault="00ED1EF2" w:rsidP="00ED1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Hackthorn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House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Hackthorn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Road Durrington SP4 8AS</w:t>
            </w:r>
          </w:p>
        </w:tc>
        <w:tc>
          <w:tcPr>
            <w:tcW w:w="0" w:type="auto"/>
          </w:tcPr>
          <w:p w:rsidR="00ED1EF2" w:rsidRPr="00BD376D" w:rsidRDefault="00762304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29/3/16</w:t>
            </w:r>
          </w:p>
        </w:tc>
        <w:tc>
          <w:tcPr>
            <w:tcW w:w="0" w:type="auto"/>
          </w:tcPr>
          <w:p w:rsidR="00ED1EF2" w:rsidRPr="00BD376D" w:rsidRDefault="00D94F41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Support</w:t>
            </w:r>
          </w:p>
        </w:tc>
        <w:tc>
          <w:tcPr>
            <w:tcW w:w="0" w:type="auto"/>
          </w:tcPr>
          <w:p w:rsidR="00ED1EF2" w:rsidRDefault="00ED1EF2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Sue Morgan</w:t>
            </w:r>
          </w:p>
        </w:tc>
        <w:tc>
          <w:tcPr>
            <w:tcW w:w="0" w:type="auto"/>
          </w:tcPr>
          <w:p w:rsidR="00ED1EF2" w:rsidRPr="00BD376D" w:rsidRDefault="00762304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No Objections</w:t>
            </w:r>
          </w:p>
        </w:tc>
      </w:tr>
      <w:tr w:rsidR="00982F07" w:rsidRPr="00E84D63" w:rsidTr="00281D17">
        <w:tc>
          <w:tcPr>
            <w:tcW w:w="763" w:type="dxa"/>
          </w:tcPr>
          <w:p w:rsidR="00472228" w:rsidRDefault="00472228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13/16</w:t>
            </w:r>
          </w:p>
        </w:tc>
        <w:tc>
          <w:tcPr>
            <w:tcW w:w="0" w:type="auto"/>
          </w:tcPr>
          <w:p w:rsidR="00472228" w:rsidRDefault="00472228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16/02403/FUL</w:t>
            </w:r>
          </w:p>
          <w:p w:rsidR="00DA2B8D" w:rsidRDefault="00DA2B8D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16/02465/FUL</w:t>
            </w:r>
          </w:p>
        </w:tc>
        <w:tc>
          <w:tcPr>
            <w:tcW w:w="0" w:type="auto"/>
          </w:tcPr>
          <w:p w:rsidR="00472228" w:rsidRDefault="00472228" w:rsidP="00E76F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15/3/16</w:t>
            </w:r>
          </w:p>
          <w:p w:rsidR="00DA2B8D" w:rsidRDefault="00DA2B8D" w:rsidP="00E76F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15/3/16</w:t>
            </w:r>
          </w:p>
        </w:tc>
        <w:tc>
          <w:tcPr>
            <w:tcW w:w="0" w:type="auto"/>
          </w:tcPr>
          <w:p w:rsidR="00472228" w:rsidRDefault="00472228" w:rsidP="00ED1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Proposed change of use of first floor from A1 to residential C3 with new independent external staircase access, two new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rooflight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on front elevation creation of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carparking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to rear of site and associated works</w:t>
            </w:r>
          </w:p>
          <w:p w:rsidR="00DA2B8D" w:rsidRDefault="00DA2B8D" w:rsidP="00ED1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Proposed Two storey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extension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to create a new flat on first floor and extend shop on ground floor diversion of shop into two units and associated works.</w:t>
            </w:r>
          </w:p>
        </w:tc>
        <w:tc>
          <w:tcPr>
            <w:tcW w:w="0" w:type="auto"/>
          </w:tcPr>
          <w:p w:rsidR="00472228" w:rsidRDefault="00472228" w:rsidP="00ED1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M and R News The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Packway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Larkhill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SP4 8PY</w:t>
            </w:r>
          </w:p>
        </w:tc>
        <w:tc>
          <w:tcPr>
            <w:tcW w:w="0" w:type="auto"/>
          </w:tcPr>
          <w:p w:rsidR="00472228" w:rsidRPr="00BD376D" w:rsidRDefault="00DA2B8D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10/5/16</w:t>
            </w:r>
          </w:p>
        </w:tc>
        <w:tc>
          <w:tcPr>
            <w:tcW w:w="0" w:type="auto"/>
          </w:tcPr>
          <w:p w:rsidR="00472228" w:rsidRDefault="00762304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Support</w:t>
            </w:r>
          </w:p>
        </w:tc>
        <w:tc>
          <w:tcPr>
            <w:tcW w:w="0" w:type="auto"/>
          </w:tcPr>
          <w:p w:rsidR="00472228" w:rsidRDefault="00472228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Lucy Minting</w:t>
            </w:r>
          </w:p>
        </w:tc>
        <w:tc>
          <w:tcPr>
            <w:tcW w:w="0" w:type="auto"/>
          </w:tcPr>
          <w:p w:rsidR="00472228" w:rsidRDefault="008979DE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2403 Approved with Condition.</w:t>
            </w:r>
          </w:p>
          <w:p w:rsidR="008979DE" w:rsidRPr="00BD376D" w:rsidRDefault="008979DE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2465 Refused</w:t>
            </w:r>
          </w:p>
        </w:tc>
      </w:tr>
      <w:tr w:rsidR="00982F07" w:rsidRPr="00E84D63" w:rsidTr="00281D17">
        <w:tc>
          <w:tcPr>
            <w:tcW w:w="763" w:type="dxa"/>
          </w:tcPr>
          <w:p w:rsidR="0036487D" w:rsidRDefault="0036487D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14/16</w:t>
            </w:r>
          </w:p>
        </w:tc>
        <w:tc>
          <w:tcPr>
            <w:tcW w:w="0" w:type="auto"/>
          </w:tcPr>
          <w:p w:rsidR="0036487D" w:rsidRDefault="0036487D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16/03129/FUL</w:t>
            </w:r>
          </w:p>
        </w:tc>
        <w:tc>
          <w:tcPr>
            <w:tcW w:w="0" w:type="auto"/>
          </w:tcPr>
          <w:p w:rsidR="0036487D" w:rsidRDefault="0036487D" w:rsidP="00E76F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21/4/16</w:t>
            </w:r>
          </w:p>
        </w:tc>
        <w:tc>
          <w:tcPr>
            <w:tcW w:w="0" w:type="auto"/>
          </w:tcPr>
          <w:p w:rsidR="0036487D" w:rsidRDefault="0036487D" w:rsidP="00ED1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Proposed new detached dwelling with associated dropped kerb</w:t>
            </w:r>
          </w:p>
        </w:tc>
        <w:tc>
          <w:tcPr>
            <w:tcW w:w="0" w:type="auto"/>
          </w:tcPr>
          <w:p w:rsidR="0036487D" w:rsidRDefault="0036487D" w:rsidP="00ED1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22 Glebe Road Durrington SP4 8AY</w:t>
            </w:r>
          </w:p>
        </w:tc>
        <w:tc>
          <w:tcPr>
            <w:tcW w:w="0" w:type="auto"/>
          </w:tcPr>
          <w:p w:rsidR="0036487D" w:rsidRPr="00BD376D" w:rsidRDefault="0036487D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10/5/16</w:t>
            </w:r>
          </w:p>
        </w:tc>
        <w:tc>
          <w:tcPr>
            <w:tcW w:w="0" w:type="auto"/>
          </w:tcPr>
          <w:p w:rsidR="0036487D" w:rsidRDefault="00762304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Traffic Congestion and parking</w:t>
            </w:r>
          </w:p>
        </w:tc>
        <w:tc>
          <w:tcPr>
            <w:tcW w:w="0" w:type="auto"/>
          </w:tcPr>
          <w:p w:rsidR="0036487D" w:rsidRDefault="0036487D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Georgina Wright</w:t>
            </w:r>
          </w:p>
        </w:tc>
        <w:tc>
          <w:tcPr>
            <w:tcW w:w="0" w:type="auto"/>
          </w:tcPr>
          <w:p w:rsidR="0036487D" w:rsidRPr="00BD376D" w:rsidRDefault="00982F07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Refused 26/5/16 Restricted amenity space and Parking</w:t>
            </w:r>
          </w:p>
        </w:tc>
      </w:tr>
      <w:tr w:rsidR="00982F07" w:rsidRPr="00E84D63" w:rsidTr="00281D17">
        <w:tc>
          <w:tcPr>
            <w:tcW w:w="763" w:type="dxa"/>
          </w:tcPr>
          <w:p w:rsidR="0036487D" w:rsidRDefault="0036487D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lastRenderedPageBreak/>
              <w:t>15/16</w:t>
            </w:r>
          </w:p>
        </w:tc>
        <w:tc>
          <w:tcPr>
            <w:tcW w:w="0" w:type="auto"/>
          </w:tcPr>
          <w:p w:rsidR="0036487D" w:rsidRDefault="0036487D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16/03607/FUL</w:t>
            </w:r>
          </w:p>
        </w:tc>
        <w:tc>
          <w:tcPr>
            <w:tcW w:w="0" w:type="auto"/>
          </w:tcPr>
          <w:p w:rsidR="0036487D" w:rsidRDefault="0036487D" w:rsidP="00E76F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22/4/16</w:t>
            </w:r>
          </w:p>
        </w:tc>
        <w:tc>
          <w:tcPr>
            <w:tcW w:w="0" w:type="auto"/>
          </w:tcPr>
          <w:p w:rsidR="0036487D" w:rsidRDefault="0036487D" w:rsidP="00ED1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Proposed single storey side extension and creation of internal staircase with associated alterations</w:t>
            </w:r>
          </w:p>
        </w:tc>
        <w:tc>
          <w:tcPr>
            <w:tcW w:w="0" w:type="auto"/>
          </w:tcPr>
          <w:p w:rsidR="0036487D" w:rsidRDefault="0036487D" w:rsidP="00ED1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Fontana Church Road Durrington SP4 8AL</w:t>
            </w:r>
          </w:p>
        </w:tc>
        <w:tc>
          <w:tcPr>
            <w:tcW w:w="0" w:type="auto"/>
          </w:tcPr>
          <w:p w:rsidR="0036487D" w:rsidRPr="00BD376D" w:rsidRDefault="0036487D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10/5/16</w:t>
            </w:r>
          </w:p>
        </w:tc>
        <w:tc>
          <w:tcPr>
            <w:tcW w:w="0" w:type="auto"/>
          </w:tcPr>
          <w:p w:rsidR="0036487D" w:rsidRDefault="00CD7E16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Support</w:t>
            </w:r>
          </w:p>
        </w:tc>
        <w:tc>
          <w:tcPr>
            <w:tcW w:w="0" w:type="auto"/>
          </w:tcPr>
          <w:p w:rsidR="0036487D" w:rsidRDefault="0036487D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Haley Clerk</w:t>
            </w:r>
          </w:p>
        </w:tc>
        <w:tc>
          <w:tcPr>
            <w:tcW w:w="0" w:type="auto"/>
          </w:tcPr>
          <w:p w:rsidR="0036487D" w:rsidRPr="00BD376D" w:rsidRDefault="008979DE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Approved with Conditions</w:t>
            </w:r>
          </w:p>
        </w:tc>
      </w:tr>
      <w:tr w:rsidR="00982F07" w:rsidRPr="00E84D63" w:rsidTr="00281D17">
        <w:tc>
          <w:tcPr>
            <w:tcW w:w="763" w:type="dxa"/>
          </w:tcPr>
          <w:p w:rsidR="0030449A" w:rsidRDefault="0030449A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16/16</w:t>
            </w:r>
          </w:p>
        </w:tc>
        <w:tc>
          <w:tcPr>
            <w:tcW w:w="0" w:type="auto"/>
          </w:tcPr>
          <w:p w:rsidR="0030449A" w:rsidRDefault="0030449A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16/04400</w:t>
            </w:r>
          </w:p>
        </w:tc>
        <w:tc>
          <w:tcPr>
            <w:tcW w:w="0" w:type="auto"/>
          </w:tcPr>
          <w:p w:rsidR="0030449A" w:rsidRDefault="0030449A" w:rsidP="00E76F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11/5/16</w:t>
            </w:r>
          </w:p>
        </w:tc>
        <w:tc>
          <w:tcPr>
            <w:tcW w:w="0" w:type="auto"/>
          </w:tcPr>
          <w:p w:rsidR="0030449A" w:rsidRDefault="0030449A" w:rsidP="00ED1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Proposed ground floor and first floor rear extension with conversion of store to living space</w:t>
            </w:r>
          </w:p>
        </w:tc>
        <w:tc>
          <w:tcPr>
            <w:tcW w:w="0" w:type="auto"/>
          </w:tcPr>
          <w:p w:rsidR="0030449A" w:rsidRDefault="0030449A" w:rsidP="00ED1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Browns Farm House College Road Durrington SP48AW</w:t>
            </w:r>
          </w:p>
        </w:tc>
        <w:tc>
          <w:tcPr>
            <w:tcW w:w="0" w:type="auto"/>
          </w:tcPr>
          <w:p w:rsidR="0030449A" w:rsidRDefault="00CD7E16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6/6/16</w:t>
            </w:r>
          </w:p>
        </w:tc>
        <w:tc>
          <w:tcPr>
            <w:tcW w:w="0" w:type="auto"/>
          </w:tcPr>
          <w:p w:rsidR="0030449A" w:rsidRDefault="00CD7E16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Support</w:t>
            </w:r>
          </w:p>
        </w:tc>
        <w:tc>
          <w:tcPr>
            <w:tcW w:w="0" w:type="auto"/>
          </w:tcPr>
          <w:p w:rsidR="0030449A" w:rsidRDefault="0030449A" w:rsidP="003044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Haley Clark</w:t>
            </w:r>
          </w:p>
        </w:tc>
        <w:tc>
          <w:tcPr>
            <w:tcW w:w="0" w:type="auto"/>
          </w:tcPr>
          <w:p w:rsidR="0030449A" w:rsidRPr="00BD376D" w:rsidRDefault="008979DE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Approved with Conditions</w:t>
            </w:r>
          </w:p>
        </w:tc>
      </w:tr>
      <w:tr w:rsidR="00982F07" w:rsidRPr="00E84D63" w:rsidTr="00281D17">
        <w:tc>
          <w:tcPr>
            <w:tcW w:w="763" w:type="dxa"/>
          </w:tcPr>
          <w:p w:rsidR="0030449A" w:rsidRDefault="0030449A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17/16</w:t>
            </w:r>
          </w:p>
        </w:tc>
        <w:tc>
          <w:tcPr>
            <w:tcW w:w="0" w:type="auto"/>
          </w:tcPr>
          <w:p w:rsidR="0030449A" w:rsidRDefault="0030449A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16/04413</w:t>
            </w:r>
          </w:p>
        </w:tc>
        <w:tc>
          <w:tcPr>
            <w:tcW w:w="0" w:type="auto"/>
          </w:tcPr>
          <w:p w:rsidR="0030449A" w:rsidRDefault="0030449A" w:rsidP="003044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13/5/16 </w:t>
            </w:r>
          </w:p>
        </w:tc>
        <w:tc>
          <w:tcPr>
            <w:tcW w:w="0" w:type="auto"/>
          </w:tcPr>
          <w:p w:rsidR="0030449A" w:rsidRDefault="0030449A" w:rsidP="00ED1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Proposed conversion of loft space including rear Dormer</w:t>
            </w:r>
          </w:p>
        </w:tc>
        <w:tc>
          <w:tcPr>
            <w:tcW w:w="0" w:type="auto"/>
          </w:tcPr>
          <w:p w:rsidR="0030449A" w:rsidRDefault="0030449A" w:rsidP="00ED1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18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Ridgemoun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Durrington SP48AH</w:t>
            </w:r>
          </w:p>
        </w:tc>
        <w:tc>
          <w:tcPr>
            <w:tcW w:w="0" w:type="auto"/>
          </w:tcPr>
          <w:p w:rsidR="0030449A" w:rsidRDefault="00CD7E16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6/6/16</w:t>
            </w:r>
          </w:p>
        </w:tc>
        <w:tc>
          <w:tcPr>
            <w:tcW w:w="0" w:type="auto"/>
          </w:tcPr>
          <w:p w:rsidR="0030449A" w:rsidRDefault="00CD7E16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Support</w:t>
            </w:r>
          </w:p>
        </w:tc>
        <w:tc>
          <w:tcPr>
            <w:tcW w:w="0" w:type="auto"/>
          </w:tcPr>
          <w:p w:rsidR="0030449A" w:rsidRDefault="0030449A" w:rsidP="003044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Hayley Clark</w:t>
            </w:r>
          </w:p>
        </w:tc>
        <w:tc>
          <w:tcPr>
            <w:tcW w:w="0" w:type="auto"/>
          </w:tcPr>
          <w:p w:rsidR="0030449A" w:rsidRPr="00BD376D" w:rsidRDefault="00571A85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Approved with Conditions</w:t>
            </w:r>
          </w:p>
        </w:tc>
      </w:tr>
      <w:tr w:rsidR="00982F07" w:rsidRPr="00E84D63" w:rsidTr="00281D17">
        <w:tc>
          <w:tcPr>
            <w:tcW w:w="763" w:type="dxa"/>
          </w:tcPr>
          <w:p w:rsidR="0030449A" w:rsidRDefault="0030449A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18/16</w:t>
            </w:r>
          </w:p>
        </w:tc>
        <w:tc>
          <w:tcPr>
            <w:tcW w:w="0" w:type="auto"/>
          </w:tcPr>
          <w:p w:rsidR="0030449A" w:rsidRDefault="0030449A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16/04564/TPO</w:t>
            </w:r>
          </w:p>
        </w:tc>
        <w:tc>
          <w:tcPr>
            <w:tcW w:w="0" w:type="auto"/>
          </w:tcPr>
          <w:p w:rsidR="0030449A" w:rsidRDefault="0030449A" w:rsidP="00E76F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13/5/16</w:t>
            </w:r>
          </w:p>
        </w:tc>
        <w:tc>
          <w:tcPr>
            <w:tcW w:w="0" w:type="auto"/>
          </w:tcPr>
          <w:p w:rsidR="0030449A" w:rsidRDefault="0030449A" w:rsidP="00ED1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Beech Tree Fell</w:t>
            </w:r>
          </w:p>
        </w:tc>
        <w:tc>
          <w:tcPr>
            <w:tcW w:w="0" w:type="auto"/>
          </w:tcPr>
          <w:p w:rsidR="0030449A" w:rsidRDefault="0030449A" w:rsidP="00ED1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Ashcot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44 Stonehenge Road Durrington SP4 8BP</w:t>
            </w:r>
          </w:p>
        </w:tc>
        <w:tc>
          <w:tcPr>
            <w:tcW w:w="0" w:type="auto"/>
          </w:tcPr>
          <w:p w:rsidR="0030449A" w:rsidRDefault="00CD7E16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6/6/16</w:t>
            </w:r>
          </w:p>
        </w:tc>
        <w:tc>
          <w:tcPr>
            <w:tcW w:w="0" w:type="auto"/>
          </w:tcPr>
          <w:p w:rsidR="0030449A" w:rsidRDefault="00CD7E16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Support</w:t>
            </w:r>
          </w:p>
        </w:tc>
        <w:tc>
          <w:tcPr>
            <w:tcW w:w="0" w:type="auto"/>
          </w:tcPr>
          <w:p w:rsidR="0030449A" w:rsidRDefault="0030449A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Shane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Verrion</w:t>
            </w:r>
            <w:proofErr w:type="spellEnd"/>
          </w:p>
        </w:tc>
        <w:tc>
          <w:tcPr>
            <w:tcW w:w="0" w:type="auto"/>
          </w:tcPr>
          <w:p w:rsidR="0030449A" w:rsidRPr="00BD376D" w:rsidRDefault="00571A85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Refused</w:t>
            </w:r>
          </w:p>
        </w:tc>
      </w:tr>
      <w:tr w:rsidR="00982F07" w:rsidRPr="00CD7E16" w:rsidTr="00281D17">
        <w:tc>
          <w:tcPr>
            <w:tcW w:w="763" w:type="dxa"/>
          </w:tcPr>
          <w:p w:rsidR="0030449A" w:rsidRPr="00CD7E16" w:rsidRDefault="00CD7E16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19/16</w:t>
            </w:r>
          </w:p>
        </w:tc>
        <w:tc>
          <w:tcPr>
            <w:tcW w:w="0" w:type="auto"/>
          </w:tcPr>
          <w:p w:rsidR="0030449A" w:rsidRPr="00CD7E16" w:rsidRDefault="00CD7E16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16/04526/REM</w:t>
            </w:r>
          </w:p>
        </w:tc>
        <w:tc>
          <w:tcPr>
            <w:tcW w:w="0" w:type="auto"/>
          </w:tcPr>
          <w:p w:rsidR="0030449A" w:rsidRPr="00CD7E16" w:rsidRDefault="00CD7E16" w:rsidP="00E76F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3/6/16</w:t>
            </w:r>
          </w:p>
        </w:tc>
        <w:tc>
          <w:tcPr>
            <w:tcW w:w="0" w:type="auto"/>
          </w:tcPr>
          <w:p w:rsidR="0030449A" w:rsidRPr="00CD7E16" w:rsidRDefault="00CD7E16" w:rsidP="00ED1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CD7E16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Seeking approval for all reserved matters on hybrid planning application 15/06682/FUL for 4 new garages (LA0681, LA0683, LA0685 LA 0691) 3 x new technical Stores (LA0690, LA0690, LA0699) 4 x Office Buildings (LA0682, LA0686, LA0684, LA0693) and a workshop (LA0689) together with associated external works including hardstanding, car parking and landscaping.</w:t>
            </w:r>
          </w:p>
        </w:tc>
        <w:tc>
          <w:tcPr>
            <w:tcW w:w="0" w:type="auto"/>
          </w:tcPr>
          <w:p w:rsidR="0030449A" w:rsidRDefault="00CD7E16" w:rsidP="00ED1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Larkhill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Garrison</w:t>
            </w:r>
          </w:p>
          <w:p w:rsidR="00CD7E16" w:rsidRDefault="00CD7E16" w:rsidP="00ED1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Salisbury</w:t>
            </w:r>
          </w:p>
          <w:p w:rsidR="00CD7E16" w:rsidRPr="00CD7E16" w:rsidRDefault="00CD7E16" w:rsidP="00ED1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SP4 8QT</w:t>
            </w:r>
          </w:p>
        </w:tc>
        <w:tc>
          <w:tcPr>
            <w:tcW w:w="0" w:type="auto"/>
          </w:tcPr>
          <w:p w:rsidR="0030449A" w:rsidRPr="00CD7E16" w:rsidRDefault="00CD7E16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6/6/16</w:t>
            </w:r>
          </w:p>
        </w:tc>
        <w:tc>
          <w:tcPr>
            <w:tcW w:w="0" w:type="auto"/>
          </w:tcPr>
          <w:p w:rsidR="0030449A" w:rsidRPr="00CD7E16" w:rsidRDefault="00CD7E16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Support</w:t>
            </w:r>
          </w:p>
        </w:tc>
        <w:tc>
          <w:tcPr>
            <w:tcW w:w="0" w:type="auto"/>
          </w:tcPr>
          <w:p w:rsidR="0030449A" w:rsidRPr="00CD7E16" w:rsidRDefault="00CD7E16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Simon Smith</w:t>
            </w:r>
          </w:p>
        </w:tc>
        <w:tc>
          <w:tcPr>
            <w:tcW w:w="0" w:type="auto"/>
          </w:tcPr>
          <w:p w:rsidR="0030449A" w:rsidRPr="00CD7E16" w:rsidRDefault="00571A85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Approved with Conditions</w:t>
            </w:r>
          </w:p>
        </w:tc>
      </w:tr>
      <w:tr w:rsidR="006F7D71" w:rsidRPr="00CD7E16" w:rsidTr="00281D17">
        <w:tc>
          <w:tcPr>
            <w:tcW w:w="763" w:type="dxa"/>
          </w:tcPr>
          <w:p w:rsidR="006F7D71" w:rsidRDefault="006F7D71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20/16</w:t>
            </w:r>
          </w:p>
        </w:tc>
        <w:tc>
          <w:tcPr>
            <w:tcW w:w="0" w:type="auto"/>
          </w:tcPr>
          <w:p w:rsidR="006F7D71" w:rsidRDefault="006F7D71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16/04557/VAR</w:t>
            </w:r>
          </w:p>
        </w:tc>
        <w:tc>
          <w:tcPr>
            <w:tcW w:w="0" w:type="auto"/>
          </w:tcPr>
          <w:p w:rsidR="006F7D71" w:rsidRDefault="006F7D71" w:rsidP="00E76F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8/6/16</w:t>
            </w:r>
          </w:p>
        </w:tc>
        <w:tc>
          <w:tcPr>
            <w:tcW w:w="0" w:type="auto"/>
          </w:tcPr>
          <w:p w:rsidR="006F7D71" w:rsidRPr="00CD7E16" w:rsidRDefault="006F7D71" w:rsidP="00ED1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Proposed variation of Condition 3 of Planning Application 14/07911/FUL to amend the design to allow for glazed doors and a Juliet balcony at first floor west elevation.</w:t>
            </w:r>
          </w:p>
        </w:tc>
        <w:tc>
          <w:tcPr>
            <w:tcW w:w="0" w:type="auto"/>
          </w:tcPr>
          <w:p w:rsidR="006F7D71" w:rsidRDefault="006F7D71" w:rsidP="00ED1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15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Ridgmoun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Durrington SP4 8AH</w:t>
            </w:r>
          </w:p>
        </w:tc>
        <w:tc>
          <w:tcPr>
            <w:tcW w:w="0" w:type="auto"/>
          </w:tcPr>
          <w:p w:rsidR="006F7D71" w:rsidRDefault="006F7D71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28/6/16</w:t>
            </w:r>
          </w:p>
        </w:tc>
        <w:tc>
          <w:tcPr>
            <w:tcW w:w="0" w:type="auto"/>
          </w:tcPr>
          <w:p w:rsidR="006F7D71" w:rsidRDefault="006218F1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Support /Conditions.</w:t>
            </w:r>
          </w:p>
          <w:p w:rsidR="006218F1" w:rsidRDefault="006218F1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(further changes require Full Planning)</w:t>
            </w:r>
            <w:bookmarkStart w:id="0" w:name="_GoBack"/>
            <w:bookmarkEnd w:id="0"/>
          </w:p>
        </w:tc>
        <w:tc>
          <w:tcPr>
            <w:tcW w:w="0" w:type="auto"/>
          </w:tcPr>
          <w:p w:rsidR="006F7D71" w:rsidRDefault="006F7D71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Hayley Clark</w:t>
            </w:r>
          </w:p>
        </w:tc>
        <w:tc>
          <w:tcPr>
            <w:tcW w:w="0" w:type="auto"/>
          </w:tcPr>
          <w:p w:rsidR="006F7D71" w:rsidRPr="00CD7E16" w:rsidRDefault="00571A85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Approved with Conditions</w:t>
            </w:r>
          </w:p>
        </w:tc>
      </w:tr>
      <w:tr w:rsidR="00BF277E" w:rsidRPr="00CD7E16" w:rsidTr="00281D17">
        <w:tc>
          <w:tcPr>
            <w:tcW w:w="763" w:type="dxa"/>
          </w:tcPr>
          <w:p w:rsidR="00BF277E" w:rsidRDefault="00BF277E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21/16</w:t>
            </w:r>
          </w:p>
        </w:tc>
        <w:tc>
          <w:tcPr>
            <w:tcW w:w="0" w:type="auto"/>
          </w:tcPr>
          <w:p w:rsidR="00BF277E" w:rsidRDefault="00BF277E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16/06327/FUL</w:t>
            </w:r>
          </w:p>
        </w:tc>
        <w:tc>
          <w:tcPr>
            <w:tcW w:w="0" w:type="auto"/>
          </w:tcPr>
          <w:p w:rsidR="00BF277E" w:rsidRDefault="00BF277E" w:rsidP="00E76F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25/7/2016</w:t>
            </w:r>
          </w:p>
        </w:tc>
        <w:tc>
          <w:tcPr>
            <w:tcW w:w="0" w:type="auto"/>
          </w:tcPr>
          <w:p w:rsidR="00BF277E" w:rsidRDefault="00BF277E" w:rsidP="00ED1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Proposed workshop/shed and greenhouse and associated landscaping to rear garden.</w:t>
            </w:r>
          </w:p>
        </w:tc>
        <w:tc>
          <w:tcPr>
            <w:tcW w:w="0" w:type="auto"/>
          </w:tcPr>
          <w:p w:rsidR="00BF277E" w:rsidRDefault="00BF277E" w:rsidP="00ED1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Fontana Church Street Durrington SP4 8AL</w:t>
            </w:r>
          </w:p>
        </w:tc>
        <w:tc>
          <w:tcPr>
            <w:tcW w:w="0" w:type="auto"/>
          </w:tcPr>
          <w:p w:rsidR="00BF277E" w:rsidRDefault="00BF277E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26/7/2016</w:t>
            </w:r>
          </w:p>
        </w:tc>
        <w:tc>
          <w:tcPr>
            <w:tcW w:w="0" w:type="auto"/>
          </w:tcPr>
          <w:p w:rsidR="00BF277E" w:rsidRDefault="00BF277E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No Objections</w:t>
            </w:r>
          </w:p>
        </w:tc>
        <w:tc>
          <w:tcPr>
            <w:tcW w:w="0" w:type="auto"/>
          </w:tcPr>
          <w:p w:rsidR="00BF277E" w:rsidRDefault="00BF277E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Haley Clark</w:t>
            </w:r>
          </w:p>
        </w:tc>
        <w:tc>
          <w:tcPr>
            <w:tcW w:w="0" w:type="auto"/>
          </w:tcPr>
          <w:p w:rsidR="00BF277E" w:rsidRPr="00CD7E16" w:rsidRDefault="00571A85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Approved with Conditions</w:t>
            </w:r>
          </w:p>
        </w:tc>
      </w:tr>
      <w:tr w:rsidR="008E34FC" w:rsidRPr="00CD7E16" w:rsidTr="00281D17">
        <w:tc>
          <w:tcPr>
            <w:tcW w:w="763" w:type="dxa"/>
          </w:tcPr>
          <w:p w:rsidR="008E34FC" w:rsidRDefault="008E34FC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</w:tcPr>
          <w:p w:rsidR="008E34FC" w:rsidRDefault="008E34FC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</w:tcPr>
          <w:p w:rsidR="008E34FC" w:rsidRDefault="008E34FC" w:rsidP="00E76F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</w:tcPr>
          <w:p w:rsidR="008E34FC" w:rsidRDefault="008E34FC" w:rsidP="00ED1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</w:tcPr>
          <w:p w:rsidR="008E34FC" w:rsidRDefault="008E34FC" w:rsidP="00ED1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</w:tcPr>
          <w:p w:rsidR="008E34FC" w:rsidRDefault="008E34FC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</w:tcPr>
          <w:p w:rsidR="008E34FC" w:rsidRDefault="008E34FC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</w:tcPr>
          <w:p w:rsidR="008E34FC" w:rsidRDefault="008E34FC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</w:tcPr>
          <w:p w:rsidR="008E34FC" w:rsidRPr="00CD7E16" w:rsidRDefault="008E34FC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</w:p>
        </w:tc>
      </w:tr>
      <w:tr w:rsidR="008E34FC" w:rsidRPr="00CD7E16" w:rsidTr="00281D17">
        <w:tc>
          <w:tcPr>
            <w:tcW w:w="763" w:type="dxa"/>
          </w:tcPr>
          <w:p w:rsidR="008E34FC" w:rsidRDefault="008E34FC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lastRenderedPageBreak/>
              <w:t>22/16</w:t>
            </w:r>
          </w:p>
        </w:tc>
        <w:tc>
          <w:tcPr>
            <w:tcW w:w="0" w:type="auto"/>
          </w:tcPr>
          <w:p w:rsidR="008E34FC" w:rsidRDefault="008E34FC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16/06397/FUL</w:t>
            </w:r>
          </w:p>
        </w:tc>
        <w:tc>
          <w:tcPr>
            <w:tcW w:w="0" w:type="auto"/>
          </w:tcPr>
          <w:p w:rsidR="008E34FC" w:rsidRDefault="008E34FC" w:rsidP="00E76F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27/7/2016</w:t>
            </w:r>
          </w:p>
        </w:tc>
        <w:tc>
          <w:tcPr>
            <w:tcW w:w="0" w:type="auto"/>
          </w:tcPr>
          <w:p w:rsidR="008E34FC" w:rsidRDefault="008E34FC" w:rsidP="00ED1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Ground floor rear extension and internal alterations</w:t>
            </w:r>
          </w:p>
        </w:tc>
        <w:tc>
          <w:tcPr>
            <w:tcW w:w="0" w:type="auto"/>
          </w:tcPr>
          <w:p w:rsidR="008E34FC" w:rsidRDefault="008E34FC" w:rsidP="00ED1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11 Andrews Close Durrington SP4 8EJ</w:t>
            </w:r>
          </w:p>
        </w:tc>
        <w:tc>
          <w:tcPr>
            <w:tcW w:w="0" w:type="auto"/>
          </w:tcPr>
          <w:p w:rsidR="008E34FC" w:rsidRDefault="00571A85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24/8/16</w:t>
            </w:r>
          </w:p>
        </w:tc>
        <w:tc>
          <w:tcPr>
            <w:tcW w:w="0" w:type="auto"/>
          </w:tcPr>
          <w:p w:rsidR="008E34FC" w:rsidRDefault="008E34FC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</w:tcPr>
          <w:p w:rsidR="008E34FC" w:rsidRDefault="008E34FC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Haley Clark</w:t>
            </w:r>
          </w:p>
        </w:tc>
        <w:tc>
          <w:tcPr>
            <w:tcW w:w="0" w:type="auto"/>
          </w:tcPr>
          <w:p w:rsidR="008E34FC" w:rsidRPr="00CD7E16" w:rsidRDefault="008E34FC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</w:p>
        </w:tc>
      </w:tr>
      <w:tr w:rsidR="008E34FC" w:rsidRPr="00CD7E16" w:rsidTr="00281D17">
        <w:tc>
          <w:tcPr>
            <w:tcW w:w="763" w:type="dxa"/>
          </w:tcPr>
          <w:p w:rsidR="008E34FC" w:rsidRDefault="008E34FC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23/16</w:t>
            </w:r>
          </w:p>
        </w:tc>
        <w:tc>
          <w:tcPr>
            <w:tcW w:w="0" w:type="auto"/>
          </w:tcPr>
          <w:p w:rsidR="008E34FC" w:rsidRDefault="008E34FC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16/06446/FUL</w:t>
            </w:r>
          </w:p>
        </w:tc>
        <w:tc>
          <w:tcPr>
            <w:tcW w:w="0" w:type="auto"/>
          </w:tcPr>
          <w:p w:rsidR="008E34FC" w:rsidRDefault="008E34FC" w:rsidP="00E76F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27/7/2016</w:t>
            </w:r>
          </w:p>
        </w:tc>
        <w:tc>
          <w:tcPr>
            <w:tcW w:w="0" w:type="auto"/>
          </w:tcPr>
          <w:p w:rsidR="008E34FC" w:rsidRDefault="008E34FC" w:rsidP="00ED1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Proposed 2x Pitched Roof Dormers replacing 2x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rooflight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on front elevation.</w:t>
            </w:r>
          </w:p>
        </w:tc>
        <w:tc>
          <w:tcPr>
            <w:tcW w:w="0" w:type="auto"/>
          </w:tcPr>
          <w:p w:rsidR="008E34FC" w:rsidRDefault="008E34FC" w:rsidP="00ED1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The Gables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Larkhill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Road Durrington SP4 8OS</w:t>
            </w:r>
          </w:p>
        </w:tc>
        <w:tc>
          <w:tcPr>
            <w:tcW w:w="0" w:type="auto"/>
          </w:tcPr>
          <w:p w:rsidR="008E34FC" w:rsidRDefault="00571A85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24/8/16</w:t>
            </w:r>
          </w:p>
        </w:tc>
        <w:tc>
          <w:tcPr>
            <w:tcW w:w="0" w:type="auto"/>
          </w:tcPr>
          <w:p w:rsidR="008E34FC" w:rsidRDefault="008E34FC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</w:tcPr>
          <w:p w:rsidR="008E34FC" w:rsidRDefault="008E34FC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Laura Baker</w:t>
            </w:r>
          </w:p>
        </w:tc>
        <w:tc>
          <w:tcPr>
            <w:tcW w:w="0" w:type="auto"/>
          </w:tcPr>
          <w:p w:rsidR="008E34FC" w:rsidRPr="00CD7E16" w:rsidRDefault="008E34FC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</w:p>
        </w:tc>
      </w:tr>
      <w:tr w:rsidR="008E34FC" w:rsidRPr="00CD7E16" w:rsidTr="00281D17">
        <w:tc>
          <w:tcPr>
            <w:tcW w:w="763" w:type="dxa"/>
          </w:tcPr>
          <w:p w:rsidR="008E34FC" w:rsidRDefault="008E34FC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24/16</w:t>
            </w:r>
          </w:p>
        </w:tc>
        <w:tc>
          <w:tcPr>
            <w:tcW w:w="0" w:type="auto"/>
          </w:tcPr>
          <w:p w:rsidR="008E34FC" w:rsidRDefault="008E34FC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16/07260/FUL</w:t>
            </w:r>
          </w:p>
        </w:tc>
        <w:tc>
          <w:tcPr>
            <w:tcW w:w="0" w:type="auto"/>
          </w:tcPr>
          <w:p w:rsidR="008E34FC" w:rsidRDefault="008E34FC" w:rsidP="00E76F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29/7/2016</w:t>
            </w:r>
          </w:p>
        </w:tc>
        <w:tc>
          <w:tcPr>
            <w:tcW w:w="0" w:type="auto"/>
          </w:tcPr>
          <w:p w:rsidR="008E34FC" w:rsidRDefault="008E34FC" w:rsidP="00ED1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New Dwelling resubmit 16/00314</w:t>
            </w:r>
          </w:p>
        </w:tc>
        <w:tc>
          <w:tcPr>
            <w:tcW w:w="0" w:type="auto"/>
          </w:tcPr>
          <w:p w:rsidR="008E34FC" w:rsidRDefault="008E34FC" w:rsidP="00ED1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32 Coronation Road Durrington SP4 8EE</w:t>
            </w:r>
          </w:p>
        </w:tc>
        <w:tc>
          <w:tcPr>
            <w:tcW w:w="0" w:type="auto"/>
          </w:tcPr>
          <w:p w:rsidR="008E34FC" w:rsidRDefault="00571A85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24/8/16</w:t>
            </w:r>
          </w:p>
        </w:tc>
        <w:tc>
          <w:tcPr>
            <w:tcW w:w="0" w:type="auto"/>
          </w:tcPr>
          <w:p w:rsidR="008E34FC" w:rsidRDefault="008E34FC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</w:tcPr>
          <w:p w:rsidR="008E34FC" w:rsidRDefault="008E34FC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Lucy Minting</w:t>
            </w:r>
          </w:p>
        </w:tc>
        <w:tc>
          <w:tcPr>
            <w:tcW w:w="0" w:type="auto"/>
          </w:tcPr>
          <w:p w:rsidR="008E34FC" w:rsidRPr="00CD7E16" w:rsidRDefault="008E34FC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</w:p>
        </w:tc>
      </w:tr>
      <w:tr w:rsidR="005A7C49" w:rsidRPr="00CD7E16" w:rsidTr="00281D17">
        <w:tc>
          <w:tcPr>
            <w:tcW w:w="763" w:type="dxa"/>
          </w:tcPr>
          <w:p w:rsidR="005A7C49" w:rsidRDefault="005A7C49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25/16</w:t>
            </w:r>
          </w:p>
        </w:tc>
        <w:tc>
          <w:tcPr>
            <w:tcW w:w="0" w:type="auto"/>
          </w:tcPr>
          <w:p w:rsidR="005A7C49" w:rsidRDefault="005A7C49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16/07675/TCA</w:t>
            </w:r>
          </w:p>
        </w:tc>
        <w:tc>
          <w:tcPr>
            <w:tcW w:w="0" w:type="auto"/>
          </w:tcPr>
          <w:p w:rsidR="005A7C49" w:rsidRDefault="005A7C49" w:rsidP="00E76F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5/8/16</w:t>
            </w:r>
          </w:p>
        </w:tc>
        <w:tc>
          <w:tcPr>
            <w:tcW w:w="0" w:type="auto"/>
          </w:tcPr>
          <w:p w:rsidR="005A7C49" w:rsidRDefault="005A7C49" w:rsidP="005A7C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Work to trees in CA. T1 Willow cut back overhang from roof. T2 Cherry crown reduce by 25%. T3 Beech Crown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raise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to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appro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3m.</w:t>
            </w:r>
          </w:p>
        </w:tc>
        <w:tc>
          <w:tcPr>
            <w:tcW w:w="0" w:type="auto"/>
          </w:tcPr>
          <w:p w:rsidR="005A7C49" w:rsidRDefault="005A7C49" w:rsidP="00ED1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192 Bulford Road Durrington SP4 8HB</w:t>
            </w:r>
          </w:p>
        </w:tc>
        <w:tc>
          <w:tcPr>
            <w:tcW w:w="0" w:type="auto"/>
          </w:tcPr>
          <w:p w:rsidR="005A7C49" w:rsidRDefault="00571A85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24/8/16</w:t>
            </w:r>
          </w:p>
        </w:tc>
        <w:tc>
          <w:tcPr>
            <w:tcW w:w="0" w:type="auto"/>
          </w:tcPr>
          <w:p w:rsidR="005A7C49" w:rsidRDefault="005A7C49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</w:tcPr>
          <w:p w:rsidR="005A7C49" w:rsidRDefault="005A7C49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Sue Morgan</w:t>
            </w:r>
          </w:p>
        </w:tc>
        <w:tc>
          <w:tcPr>
            <w:tcW w:w="0" w:type="auto"/>
          </w:tcPr>
          <w:p w:rsidR="005A7C49" w:rsidRPr="00CD7E16" w:rsidRDefault="005A7C49" w:rsidP="00E84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</w:p>
        </w:tc>
      </w:tr>
    </w:tbl>
    <w:p w:rsidR="00811EF8" w:rsidRPr="00CD7E16" w:rsidRDefault="00811EF8">
      <w:pPr>
        <w:tabs>
          <w:tab w:val="left" w:pos="13572"/>
        </w:tabs>
        <w:rPr>
          <w:rFonts w:ascii="Times New Roman" w:hAnsi="Times New Roman"/>
          <w:sz w:val="24"/>
          <w:szCs w:val="24"/>
          <w:lang w:val="en-GB"/>
        </w:rPr>
      </w:pPr>
    </w:p>
    <w:sectPr w:rsidR="00811EF8" w:rsidRPr="00CD7E16" w:rsidSect="00034166">
      <w:pgSz w:w="16839" w:h="11907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doNotDisplayPageBoundaries/>
  <w:proofState w:spelling="clean" w:grammar="clean"/>
  <w:doNotTrackMoves/>
  <w:defaultTabStop w:val="720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2B27"/>
    <w:rsid w:val="00004049"/>
    <w:rsid w:val="00013AC7"/>
    <w:rsid w:val="00034166"/>
    <w:rsid w:val="000413CA"/>
    <w:rsid w:val="00067D24"/>
    <w:rsid w:val="00076878"/>
    <w:rsid w:val="000A361E"/>
    <w:rsid w:val="000F4607"/>
    <w:rsid w:val="00110724"/>
    <w:rsid w:val="00131B2B"/>
    <w:rsid w:val="00141005"/>
    <w:rsid w:val="0014260B"/>
    <w:rsid w:val="001566CE"/>
    <w:rsid w:val="00170479"/>
    <w:rsid w:val="00192959"/>
    <w:rsid w:val="001935A2"/>
    <w:rsid w:val="001A62A5"/>
    <w:rsid w:val="001A6DC2"/>
    <w:rsid w:val="001E4785"/>
    <w:rsid w:val="0021367C"/>
    <w:rsid w:val="0021446D"/>
    <w:rsid w:val="00223C26"/>
    <w:rsid w:val="00225A34"/>
    <w:rsid w:val="00265DB2"/>
    <w:rsid w:val="00281D17"/>
    <w:rsid w:val="00286D3B"/>
    <w:rsid w:val="00293431"/>
    <w:rsid w:val="002B7819"/>
    <w:rsid w:val="002C75D8"/>
    <w:rsid w:val="002F79D8"/>
    <w:rsid w:val="0030449A"/>
    <w:rsid w:val="0032521A"/>
    <w:rsid w:val="003323A9"/>
    <w:rsid w:val="003344D2"/>
    <w:rsid w:val="00335CCD"/>
    <w:rsid w:val="0036487D"/>
    <w:rsid w:val="00366E90"/>
    <w:rsid w:val="0037790F"/>
    <w:rsid w:val="0039469B"/>
    <w:rsid w:val="0039498A"/>
    <w:rsid w:val="003955FE"/>
    <w:rsid w:val="003A0376"/>
    <w:rsid w:val="003B7E61"/>
    <w:rsid w:val="003C4DE3"/>
    <w:rsid w:val="003F187F"/>
    <w:rsid w:val="00420D1D"/>
    <w:rsid w:val="00435D70"/>
    <w:rsid w:val="00472228"/>
    <w:rsid w:val="00477B7F"/>
    <w:rsid w:val="004B6A0C"/>
    <w:rsid w:val="004B7312"/>
    <w:rsid w:val="004D35D3"/>
    <w:rsid w:val="004E3809"/>
    <w:rsid w:val="004F469B"/>
    <w:rsid w:val="005049F1"/>
    <w:rsid w:val="0050596C"/>
    <w:rsid w:val="00517BC9"/>
    <w:rsid w:val="00517D19"/>
    <w:rsid w:val="00525074"/>
    <w:rsid w:val="0052592B"/>
    <w:rsid w:val="00536BD0"/>
    <w:rsid w:val="00550E91"/>
    <w:rsid w:val="00552892"/>
    <w:rsid w:val="00571A85"/>
    <w:rsid w:val="005A7C49"/>
    <w:rsid w:val="005C1A62"/>
    <w:rsid w:val="005C28BC"/>
    <w:rsid w:val="00600602"/>
    <w:rsid w:val="00607A56"/>
    <w:rsid w:val="00611D1A"/>
    <w:rsid w:val="006218F1"/>
    <w:rsid w:val="006250F2"/>
    <w:rsid w:val="006268A5"/>
    <w:rsid w:val="006865CD"/>
    <w:rsid w:val="0069538B"/>
    <w:rsid w:val="006A51F3"/>
    <w:rsid w:val="006C31D7"/>
    <w:rsid w:val="006D1338"/>
    <w:rsid w:val="006D71B5"/>
    <w:rsid w:val="006E2AC5"/>
    <w:rsid w:val="006F2291"/>
    <w:rsid w:val="006F5987"/>
    <w:rsid w:val="006F7D71"/>
    <w:rsid w:val="007004CE"/>
    <w:rsid w:val="007068B8"/>
    <w:rsid w:val="00712544"/>
    <w:rsid w:val="00727406"/>
    <w:rsid w:val="00750E20"/>
    <w:rsid w:val="007518AD"/>
    <w:rsid w:val="00753417"/>
    <w:rsid w:val="00755BDE"/>
    <w:rsid w:val="007569B7"/>
    <w:rsid w:val="00762304"/>
    <w:rsid w:val="00766D9C"/>
    <w:rsid w:val="0077269F"/>
    <w:rsid w:val="007728E6"/>
    <w:rsid w:val="007C4E13"/>
    <w:rsid w:val="007C66FF"/>
    <w:rsid w:val="00805E5B"/>
    <w:rsid w:val="00811EF8"/>
    <w:rsid w:val="00820A51"/>
    <w:rsid w:val="008215E6"/>
    <w:rsid w:val="00847678"/>
    <w:rsid w:val="00884FDA"/>
    <w:rsid w:val="00890FE3"/>
    <w:rsid w:val="00891F4B"/>
    <w:rsid w:val="008979DE"/>
    <w:rsid w:val="008A6D2F"/>
    <w:rsid w:val="008B279D"/>
    <w:rsid w:val="008C0FFA"/>
    <w:rsid w:val="008C23EB"/>
    <w:rsid w:val="008C2E77"/>
    <w:rsid w:val="008E34FC"/>
    <w:rsid w:val="00906621"/>
    <w:rsid w:val="00910019"/>
    <w:rsid w:val="00935055"/>
    <w:rsid w:val="00957EE2"/>
    <w:rsid w:val="00966461"/>
    <w:rsid w:val="00967C7B"/>
    <w:rsid w:val="009808B6"/>
    <w:rsid w:val="00981461"/>
    <w:rsid w:val="00982F07"/>
    <w:rsid w:val="0098741C"/>
    <w:rsid w:val="009A6264"/>
    <w:rsid w:val="009D74C8"/>
    <w:rsid w:val="00A02C87"/>
    <w:rsid w:val="00A134ED"/>
    <w:rsid w:val="00A15325"/>
    <w:rsid w:val="00A21CCE"/>
    <w:rsid w:val="00A27809"/>
    <w:rsid w:val="00A3233D"/>
    <w:rsid w:val="00A36B25"/>
    <w:rsid w:val="00A37E80"/>
    <w:rsid w:val="00A7727E"/>
    <w:rsid w:val="00A7760F"/>
    <w:rsid w:val="00AA184A"/>
    <w:rsid w:val="00AD590E"/>
    <w:rsid w:val="00B00607"/>
    <w:rsid w:val="00B01844"/>
    <w:rsid w:val="00B14D14"/>
    <w:rsid w:val="00B42B27"/>
    <w:rsid w:val="00B60649"/>
    <w:rsid w:val="00BA5134"/>
    <w:rsid w:val="00BA6E86"/>
    <w:rsid w:val="00BC1D5C"/>
    <w:rsid w:val="00BC5365"/>
    <w:rsid w:val="00BD376D"/>
    <w:rsid w:val="00BE6A11"/>
    <w:rsid w:val="00BF277E"/>
    <w:rsid w:val="00C175A4"/>
    <w:rsid w:val="00C427B0"/>
    <w:rsid w:val="00C53DF8"/>
    <w:rsid w:val="00C62ED5"/>
    <w:rsid w:val="00C65E89"/>
    <w:rsid w:val="00C734B0"/>
    <w:rsid w:val="00C81CE0"/>
    <w:rsid w:val="00C83115"/>
    <w:rsid w:val="00C85A73"/>
    <w:rsid w:val="00CC2D0C"/>
    <w:rsid w:val="00CD2C25"/>
    <w:rsid w:val="00CD7E16"/>
    <w:rsid w:val="00CF1370"/>
    <w:rsid w:val="00D03DB2"/>
    <w:rsid w:val="00D175DE"/>
    <w:rsid w:val="00D2117F"/>
    <w:rsid w:val="00D223DD"/>
    <w:rsid w:val="00D2422C"/>
    <w:rsid w:val="00D320F9"/>
    <w:rsid w:val="00D50DAD"/>
    <w:rsid w:val="00D64253"/>
    <w:rsid w:val="00D72B96"/>
    <w:rsid w:val="00D8420A"/>
    <w:rsid w:val="00D94F41"/>
    <w:rsid w:val="00DA0D56"/>
    <w:rsid w:val="00DA2B8D"/>
    <w:rsid w:val="00DA37B8"/>
    <w:rsid w:val="00DA5F36"/>
    <w:rsid w:val="00DB0F14"/>
    <w:rsid w:val="00DC0D24"/>
    <w:rsid w:val="00DC0F5E"/>
    <w:rsid w:val="00DD5DAC"/>
    <w:rsid w:val="00DD6AA2"/>
    <w:rsid w:val="00DE1090"/>
    <w:rsid w:val="00DE4273"/>
    <w:rsid w:val="00DF5607"/>
    <w:rsid w:val="00DF5674"/>
    <w:rsid w:val="00E13A8A"/>
    <w:rsid w:val="00E36E2A"/>
    <w:rsid w:val="00E3766C"/>
    <w:rsid w:val="00E44785"/>
    <w:rsid w:val="00E45E96"/>
    <w:rsid w:val="00E53E83"/>
    <w:rsid w:val="00E72F52"/>
    <w:rsid w:val="00E76FFF"/>
    <w:rsid w:val="00E81D6E"/>
    <w:rsid w:val="00E82FDC"/>
    <w:rsid w:val="00E84D63"/>
    <w:rsid w:val="00EA6284"/>
    <w:rsid w:val="00ED1EF2"/>
    <w:rsid w:val="00F13DFB"/>
    <w:rsid w:val="00F24F19"/>
    <w:rsid w:val="00F471EC"/>
    <w:rsid w:val="00F643B8"/>
    <w:rsid w:val="00F720D0"/>
    <w:rsid w:val="00F818D8"/>
    <w:rsid w:val="00FB5E21"/>
    <w:rsid w:val="00FB7D31"/>
    <w:rsid w:val="00FD33CF"/>
    <w:rsid w:val="00FE1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291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4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C4E13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4B8B2-9CE9-4B37-8069-25A6D13B2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ealing</dc:creator>
  <cp:lastModifiedBy>David</cp:lastModifiedBy>
  <cp:revision>2</cp:revision>
  <cp:lastPrinted>2016-06-28T14:20:00Z</cp:lastPrinted>
  <dcterms:created xsi:type="dcterms:W3CDTF">2016-08-19T10:51:00Z</dcterms:created>
  <dcterms:modified xsi:type="dcterms:W3CDTF">2016-08-19T10:51:00Z</dcterms:modified>
</cp:coreProperties>
</file>